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5498" w14:textId="188F38C6" w:rsidR="002F3ED3" w:rsidRDefault="00102B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C2CB" wp14:editId="162414F5">
                <wp:simplePos x="0" y="0"/>
                <wp:positionH relativeFrom="column">
                  <wp:posOffset>-482885</wp:posOffset>
                </wp:positionH>
                <wp:positionV relativeFrom="paragraph">
                  <wp:posOffset>-636998</wp:posOffset>
                </wp:positionV>
                <wp:extent cx="7859730" cy="4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9730" cy="4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34EA" w14:textId="3395DCA6" w:rsidR="00102BEA" w:rsidRPr="00102BEA" w:rsidRDefault="00102BEA">
                            <w:pP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02BEA"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Future</w:t>
                            </w:r>
                            <w: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02BEA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–</w:t>
                            </w:r>
                            <w:r w:rsidR="0079014B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Preparing </w:t>
                            </w:r>
                            <w:r w:rsidR="007F15A7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for </w:t>
                            </w:r>
                            <w:r w:rsidR="0079014B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he world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4981C2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8pt;margin-top:-50.15pt;width:618.9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4pLgIAAFEEAAAOAAAAZHJzL2Uyb0RvYy54bWysVN9v2jAQfp+0/8Hy+whQKDQiVKwV06Sq&#10;rQRTn41jk0i2z7MNCfvrd3YCRd2epr0457vz/fi+uyzuW63IUThfgynoaDCkRBgOZW32Bf2xXX+Z&#10;U+IDMyVTYERBT8LT++XnT4vG5mIMFahSOIJBjM8bW9AqBJtnmeeV0MwPwAqDRglOs4BXt89KxxqM&#10;rlU2Hg5vswZcaR1w4T1qHzsjXab4UgoeXqT0IhBVUKwtpNOlcxfPbLlg+d4xW9W8L4P9QxWa1QaT&#10;XkI9ssDIwdV/hNI1d+BBhgEHnYGUNRepB+xmNPzQzaZiVqReEBxvLzD5/xeWPx9fHanLgiJRhmmk&#10;aCvaQL5CS+YRncb6HJ02Ft1Ci2pk+az3qIxNt9Lp+MV2CNoR59MF2xiMo3I2n97NbtDE0TaZzOaz&#10;BH72/to6H74J0CQKBXXIXYKUHZ98wErQ9ewSkxlY10ol/pQhTUFvb6bD9OBiwRfK4MPYQ1drlEK7&#10;a/vGdlCesC8H3Vx4y9c1Jn9iPrwyh4OA9eJwhxc8pAJMAr1ESQXu19/00R/5QSslDQ5WQf3PA3OC&#10;EvXdIHN3o8kkTmK6TKazMV7ctWV3bTEH/QA4uyNcI8uTGP2DOovSgX7DHVjFrGhihmPugoaz+BC6&#10;cccd4mK1Sk44e5aFJ7OxPIaOcEZot+0bc7bHPyBzz3AeQZZ/oKHz7YhYHQLIOnEUAe5Q7XHHuU3U&#10;9TsWF+P6nrze/wTL3wAAAP//AwBQSwMEFAAGAAgAAAAhAG5tAiLmAAAAEgEAAA8AAABkcnMvZG93&#10;bnJldi54bWxMj01Pg0AQhu8m/ofNmHhrFzAiUpamwTQmjR5ae/E2sFsg7gey2xb7652e9DKZz3fe&#10;p1hORrOTGn3vrIB4HgFTtnGyt62A/cd6lgHzAa1E7awS8KM8LMvbmwJz6c52q0670DISsT5HAV0I&#10;Q865bzpl0M/doCzNDm40GKgcWy5HPJO40TyJopQb7C196HBQVaear93RCNhU63fc1onJLrp6fTus&#10;hu/956MQ93fTy4LCagEsqCn8XcCVgfxDScZqd7TSMy1g9pQSUKAkjqIHYNeVOI2JqaZe8pwBLwv+&#10;H6X8BQAA//8DAFBLAQItABQABgAIAAAAIQC2gziS/gAAAOEBAAATAAAAAAAAAAAAAAAAAAAAAABb&#10;Q29udGVudF9UeXBlc10ueG1sUEsBAi0AFAAGAAgAAAAhADj9If/WAAAAlAEAAAsAAAAAAAAAAAAA&#10;AAAALwEAAF9yZWxzLy5yZWxzUEsBAi0AFAAGAAgAAAAhAIiIfikuAgAAUQQAAA4AAAAAAAAAAAAA&#10;AAAALgIAAGRycy9lMm9Eb2MueG1sUEsBAi0AFAAGAAgAAAAhAG5tAiLmAAAAEgEAAA8AAAAAAAAA&#10;AAAAAAAAiAQAAGRycy9kb3ducmV2LnhtbFBLBQYAAAAABAAEAPMAAACbBQAAAAA=&#10;" filled="f" stroked="f" strokeweight=".5pt">
                <v:textbox>
                  <w:txbxContent>
                    <w:p w14:paraId="297C34EA" w14:textId="3395DCA6" w:rsidR="00102BEA" w:rsidRPr="00102BEA" w:rsidRDefault="00102BEA">
                      <w:pP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102BEA"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ject Future</w:t>
                      </w:r>
                      <w: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02BEA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–</w:t>
                      </w:r>
                      <w:r w:rsidR="0079014B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Preparing </w:t>
                      </w:r>
                      <w:r w:rsidR="007F15A7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for </w:t>
                      </w:r>
                      <w:r w:rsidR="0079014B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he world of wo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31"/>
        <w:tblW w:w="1554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812"/>
        <w:gridCol w:w="3812"/>
        <w:gridCol w:w="3812"/>
      </w:tblGrid>
      <w:tr w:rsidR="00054C5F" w:rsidRPr="00743B72" w14:paraId="2E2D2BCF" w14:textId="77777777" w:rsidTr="008A3F70">
        <w:trPr>
          <w:trHeight w:hRule="exact" w:val="1707"/>
        </w:trPr>
        <w:tc>
          <w:tcPr>
            <w:tcW w:w="4105" w:type="dxa"/>
          </w:tcPr>
          <w:p w14:paraId="5F21DCCA" w14:textId="2275F7B0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Think back over your time in sixth form</w:t>
            </w:r>
            <w:r w:rsidR="00FD4F10">
              <w:rPr>
                <w:rFonts w:cs="Effra Light"/>
                <w:color w:val="000000" w:themeColor="text1"/>
                <w:sz w:val="18"/>
                <w:szCs w:val="18"/>
              </w:rPr>
              <w:t xml:space="preserve">: 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when did you struggle to study effectively? Why?</w:t>
            </w:r>
          </w:p>
          <w:p w14:paraId="31201B8F" w14:textId="32CCF7C8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Reflect on what you think the key skills will be that you will need to develop for your 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intended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career. List them in order of priority.</w:t>
            </w:r>
          </w:p>
          <w:p w14:paraId="37CDFF30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4C39DCA" w14:textId="7F558507" w:rsidR="00054C5F" w:rsidRPr="00295E0B" w:rsidRDefault="00054C5F" w:rsidP="00743B72">
            <w:pPr>
              <w:tabs>
                <w:tab w:val="left" w:pos="1286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20 POINTS</w:t>
            </w:r>
          </w:p>
        </w:tc>
        <w:tc>
          <w:tcPr>
            <w:tcW w:w="3812" w:type="dxa"/>
          </w:tcPr>
          <w:p w14:paraId="1EE2FC14" w14:textId="3E940998" w:rsidR="00054C5F" w:rsidRPr="00295E0B" w:rsidRDefault="00D16DF0" w:rsidP="00D16DF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685FBD35" wp14:editId="05E6D17E">
                  <wp:simplePos x="0" y="0"/>
                  <wp:positionH relativeFrom="margin">
                    <wp:posOffset>-55245</wp:posOffset>
                  </wp:positionH>
                  <wp:positionV relativeFrom="margin">
                    <wp:posOffset>27940</wp:posOffset>
                  </wp:positionV>
                  <wp:extent cx="972185" cy="973455"/>
                  <wp:effectExtent l="0" t="0" r="5715" b="4445"/>
                  <wp:wrapSquare wrapText="bothSides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rshmallo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Organise a group of friends or family to do the Marshmallow Challenge. </w:t>
            </w:r>
          </w:p>
          <w:p w14:paraId="2098CDD3" w14:textId="5040D486" w:rsidR="00D16DF0" w:rsidRPr="00295E0B" w:rsidRDefault="00D16DF0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Note down 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their strengths and weaknesses as a team. </w:t>
            </w:r>
            <w:r w:rsidR="00743B72" w:rsidRPr="00295E0B">
              <w:rPr>
                <w:rFonts w:cs="Effra Light"/>
                <w:color w:val="000000" w:themeColor="text1"/>
                <w:sz w:val="18"/>
                <w:szCs w:val="18"/>
              </w:rPr>
              <w:br/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20 POINTS</w:t>
            </w:r>
          </w:p>
        </w:tc>
        <w:tc>
          <w:tcPr>
            <w:tcW w:w="3812" w:type="dxa"/>
          </w:tcPr>
          <w:p w14:paraId="6DE7E643" w14:textId="4ED34478" w:rsidR="00054C5F" w:rsidRPr="00295E0B" w:rsidRDefault="00743B72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5F10EF3" wp14:editId="0A5E3D42">
                  <wp:simplePos x="0" y="0"/>
                  <wp:positionH relativeFrom="margin">
                    <wp:posOffset>-56843</wp:posOffset>
                  </wp:positionH>
                  <wp:positionV relativeFrom="margin">
                    <wp:posOffset>58994</wp:posOffset>
                  </wp:positionV>
                  <wp:extent cx="991235" cy="991235"/>
                  <wp:effectExtent l="0" t="0" r="0" b="0"/>
                  <wp:wrapSquare wrapText="bothSides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ferenc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Understanding what referencing is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and when you need to do it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is essential. This activity will ensure you</w:t>
            </w:r>
            <w:r w:rsidR="00E47195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a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re prepared.</w:t>
            </w:r>
          </w:p>
          <w:p w14:paraId="0209B080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47991B9" w14:textId="5389BD68" w:rsidR="00743B72" w:rsidRPr="00295E0B" w:rsidRDefault="00743B72" w:rsidP="00743B72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76D849EF" w14:textId="3F15643F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BAF705B" wp14:editId="429B6E3D">
                  <wp:simplePos x="0" y="0"/>
                  <wp:positionH relativeFrom="margin">
                    <wp:posOffset>-57478</wp:posOffset>
                  </wp:positionH>
                  <wp:positionV relativeFrom="margin">
                    <wp:posOffset>52971</wp:posOffset>
                  </wp:positionV>
                  <wp:extent cx="913130" cy="973455"/>
                  <wp:effectExtent l="0" t="0" r="1270" b="4445"/>
                  <wp:wrapSquare wrapText="bothSides"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esent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It is very likely that you will be asked to do a presentation as part of your job; practi</w:t>
            </w:r>
            <w:r w:rsidR="006E749E" w:rsidRPr="00295E0B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e by working your way through this guided simulation.</w:t>
            </w:r>
          </w:p>
          <w:p w14:paraId="62994D09" w14:textId="7F5A7CF1" w:rsidR="00054C5F" w:rsidRPr="00295E0B" w:rsidRDefault="00054C5F" w:rsidP="00743B72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</w:p>
        </w:tc>
      </w:tr>
      <w:tr w:rsidR="00054C5F" w:rsidRPr="00743B72" w14:paraId="6346F753" w14:textId="77777777" w:rsidTr="00743B72">
        <w:trPr>
          <w:trHeight w:hRule="exact" w:val="1844"/>
        </w:trPr>
        <w:tc>
          <w:tcPr>
            <w:tcW w:w="4105" w:type="dxa"/>
          </w:tcPr>
          <w:p w14:paraId="15F6805D" w14:textId="3EF8DA0F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EFC8669" wp14:editId="59F3BC8E">
                  <wp:simplePos x="0" y="0"/>
                  <wp:positionH relativeFrom="column">
                    <wp:posOffset>-67038</wp:posOffset>
                  </wp:positionH>
                  <wp:positionV relativeFrom="page">
                    <wp:posOffset>40822</wp:posOffset>
                  </wp:positionV>
                  <wp:extent cx="898525" cy="901700"/>
                  <wp:effectExtent l="0" t="0" r="3175" b="0"/>
                  <wp:wrapSquare wrapText="right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t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Practi</w:t>
            </w:r>
            <w:r w:rsidR="00FE26EC" w:rsidRPr="00295E0B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e taking notes for a variety of purposes; this skill will be important in m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ost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careers. </w:t>
            </w:r>
          </w:p>
          <w:p w14:paraId="2CA7334C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   </w:t>
            </w:r>
          </w:p>
          <w:p w14:paraId="2567B757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F014F4D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6DF38AD7" w14:textId="77777777" w:rsidR="00054C5F" w:rsidRPr="00295E0B" w:rsidRDefault="00054C5F" w:rsidP="00743B72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33224C86" w14:textId="77777777" w:rsidR="00054C5F" w:rsidRPr="00295E0B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377747D8" w14:textId="64EDB83C" w:rsidR="00743B72" w:rsidRPr="00295E0B" w:rsidRDefault="00743B72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D8F7C4C" wp14:editId="4217A4CE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49077</wp:posOffset>
                  </wp:positionV>
                  <wp:extent cx="901700" cy="894715"/>
                  <wp:effectExtent l="0" t="0" r="0" b="0"/>
                  <wp:wrapSquare wrapText="bothSides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ed Tal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Watch this </w:t>
            </w:r>
            <w:bookmarkStart w:id="0" w:name="_GoBack"/>
            <w:bookmarkEnd w:id="0"/>
            <w:r w:rsidR="00CB2C92" w:rsidRPr="00AD43A0">
              <w:rPr>
                <w:rFonts w:cs="Effra Light"/>
                <w:color w:val="000000" w:themeColor="text1"/>
                <w:sz w:val="18"/>
                <w:szCs w:val="18"/>
              </w:rPr>
              <w:t>T</w:t>
            </w:r>
            <w:r w:rsidR="00AD43A0" w:rsidRPr="00AD43A0">
              <w:rPr>
                <w:rFonts w:cs="Effra Light"/>
                <w:color w:val="000000" w:themeColor="text1"/>
                <w:sz w:val="18"/>
                <w:szCs w:val="18"/>
              </w:rPr>
              <w:t>ED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Talk about the Marshmallow Challenge (after your team has tried it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 xml:space="preserve"> in the activity above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>)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What does it tell you about the importance of teamwork?  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       </w:t>
            </w:r>
          </w:p>
          <w:p w14:paraId="45804407" w14:textId="77777777" w:rsidR="00743B72" w:rsidRPr="00295E0B" w:rsidRDefault="00743B72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45DE723E" w14:textId="0316701F" w:rsidR="00054C5F" w:rsidRPr="00295E0B" w:rsidRDefault="00743B72" w:rsidP="00743B72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3812" w:type="dxa"/>
          </w:tcPr>
          <w:p w14:paraId="5C4E6BBA" w14:textId="22CA1025" w:rsidR="00054C5F" w:rsidRPr="00295E0B" w:rsidRDefault="00054C5F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8BCB52B" wp14:editId="4A7EDCBB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38911</wp:posOffset>
                  </wp:positionV>
                  <wp:extent cx="901700" cy="901700"/>
                  <wp:effectExtent l="0" t="0" r="0" b="0"/>
                  <wp:wrapSquare wrapText="bothSides"/>
                  <wp:docPr id="19" name="Picture 19" descr="A picture containing black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&amp;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Do not let your punctuation and grammar let you down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; create a good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impression to both your line manager and clients. Check out these activities.</w:t>
            </w:r>
          </w:p>
          <w:p w14:paraId="4787A8BE" w14:textId="77777777" w:rsidR="00054C5F" w:rsidRPr="00295E0B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3A6169A0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461DE87B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046C89DC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52F161DC" w14:textId="5AC9B278" w:rsidR="00054C5F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FE6CEEB" wp14:editId="549CF72B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35574</wp:posOffset>
                  </wp:positionV>
                  <wp:extent cx="901700" cy="901700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owt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Watch this lecture about growth mindset. Note down what you need to work on in order to start your career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06D07BEA" w14:textId="77777777" w:rsidR="0016245C" w:rsidRPr="00295E0B" w:rsidRDefault="0016245C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0F15643" w14:textId="77777777" w:rsidR="00054C5F" w:rsidRPr="00295E0B" w:rsidRDefault="00054C5F" w:rsidP="00743B72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586E689" w14:textId="77777777" w:rsidR="00054C5F" w:rsidRPr="00295E0B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:rsidRPr="00743B72" w14:paraId="21A0B4BD" w14:textId="77777777" w:rsidTr="008A3F70">
        <w:trPr>
          <w:trHeight w:hRule="exact" w:val="1698"/>
        </w:trPr>
        <w:tc>
          <w:tcPr>
            <w:tcW w:w="4105" w:type="dxa"/>
          </w:tcPr>
          <w:p w14:paraId="348B237D" w14:textId="5346B3B0" w:rsidR="00054C5F" w:rsidRPr="00295E0B" w:rsidRDefault="00743B72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4C318BF" wp14:editId="7A94D4B5">
                  <wp:simplePos x="0" y="0"/>
                  <wp:positionH relativeFrom="margin">
                    <wp:posOffset>-20013</wp:posOffset>
                  </wp:positionH>
                  <wp:positionV relativeFrom="margin">
                    <wp:posOffset>89760</wp:posOffset>
                  </wp:positionV>
                  <wp:extent cx="863600" cy="863600"/>
                  <wp:effectExtent l="0" t="0" r="0" b="0"/>
                  <wp:wrapSquare wrapText="bothSides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eds Beckett podcas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Choose three (or more) of these podcasts to listen to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. M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ake notes of your main learning points that you can focus on during the next few months.</w:t>
            </w:r>
          </w:p>
          <w:p w14:paraId="58DD414F" w14:textId="587BFEDF" w:rsidR="00054C5F" w:rsidRPr="00295E0B" w:rsidRDefault="00054C5F" w:rsidP="00743B72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</w:t>
            </w:r>
          </w:p>
          <w:p w14:paraId="3B1F57CE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3C784716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4BFB3E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6F27B14" w14:textId="0839DE10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3812" w:type="dxa"/>
          </w:tcPr>
          <w:p w14:paraId="6F6863FD" w14:textId="6590C0E1" w:rsidR="00054C5F" w:rsidRPr="00295E0B" w:rsidRDefault="00743B72" w:rsidP="00054C5F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1D18B65" wp14:editId="7AE864E9">
                  <wp:simplePos x="0" y="0"/>
                  <wp:positionH relativeFrom="margin">
                    <wp:posOffset>-45105</wp:posOffset>
                  </wp:positionH>
                  <wp:positionV relativeFrom="margin">
                    <wp:posOffset>39329</wp:posOffset>
                  </wp:positionV>
                  <wp:extent cx="901700" cy="901700"/>
                  <wp:effectExtent l="0" t="0" r="0" b="0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vis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1395" w:rsidRPr="00295E0B">
              <w:rPr>
                <w:rFonts w:cs="Effra Light"/>
                <w:color w:val="000000" w:themeColor="text1"/>
                <w:sz w:val="18"/>
                <w:szCs w:val="18"/>
              </w:rPr>
              <w:t>All-important</w:t>
            </w:r>
            <w:r w:rsidR="00D16DF0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revision skills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  <w:r w:rsidR="00D16DF0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Keep practising, you’ll still have exams to deal with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 xml:space="preserve">. </w:t>
            </w:r>
            <w:r w:rsidR="00D16DF0" w:rsidRPr="00295E0B">
              <w:rPr>
                <w:rFonts w:cs="Effra Light"/>
                <w:color w:val="000000" w:themeColor="text1"/>
                <w:sz w:val="18"/>
                <w:szCs w:val="18"/>
              </w:rPr>
              <w:t>Going through this resource will help.</w:t>
            </w:r>
          </w:p>
          <w:p w14:paraId="12D0C3D2" w14:textId="77777777" w:rsidR="00054C5F" w:rsidRPr="00295E0B" w:rsidRDefault="00054C5F" w:rsidP="00054C5F">
            <w:pPr>
              <w:tabs>
                <w:tab w:val="left" w:pos="1260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F4F9C5" w14:textId="40388D67" w:rsidR="00054C5F" w:rsidRPr="00295E0B" w:rsidRDefault="00743B72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6A1EFA64" w14:textId="48DD22AA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178CA09" w14:textId="63E4E9DF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51EB90D6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9E0AAD8" wp14:editId="1E1D67AF">
                  <wp:simplePos x="0" y="0"/>
                  <wp:positionH relativeFrom="margin">
                    <wp:posOffset>-2560</wp:posOffset>
                  </wp:positionH>
                  <wp:positionV relativeFrom="margin">
                    <wp:posOffset>78658</wp:posOffset>
                  </wp:positionV>
                  <wp:extent cx="829945" cy="870585"/>
                  <wp:effectExtent l="0" t="0" r="0" b="5715"/>
                  <wp:wrapSquare wrapText="bothSides"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modor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Learn how to manage your time effectively. Try out the Pomodoro Technique on the activities you are going to do from this grid.</w:t>
            </w:r>
          </w:p>
          <w:p w14:paraId="22575A87" w14:textId="77777777" w:rsidR="00054C5F" w:rsidRPr="00295E0B" w:rsidRDefault="00054C5F" w:rsidP="00743B72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C38AA6A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292593B8" w14:textId="3D8869F7" w:rsidR="00054C5F" w:rsidRPr="00295E0B" w:rsidRDefault="00054C5F" w:rsidP="00E27006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63634F1" wp14:editId="3CDA1906">
                  <wp:simplePos x="0" y="0"/>
                  <wp:positionH relativeFrom="margin">
                    <wp:posOffset>72574</wp:posOffset>
                  </wp:positionH>
                  <wp:positionV relativeFrom="margin">
                    <wp:posOffset>78413</wp:posOffset>
                  </wp:positionV>
                  <wp:extent cx="797668" cy="848295"/>
                  <wp:effectExtent l="0" t="0" r="2540" b="3175"/>
                  <wp:wrapSquare wrapText="bothSides"/>
                  <wp:docPr id="6" name="Picture 6" descr="A picture containing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itical Thinki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8" cy="84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Critical thinking is a vital skill set. You will be introduced to new concepts and new challenges. Enrol on this free course that will ensure a flying start!</w:t>
            </w:r>
            <w:r w:rsidR="00E27006" w:rsidRPr="00295E0B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:rsidRPr="00743B72" w14:paraId="2CBC883E" w14:textId="77777777" w:rsidTr="008A3F70">
        <w:trPr>
          <w:trHeight w:hRule="exact" w:val="1706"/>
        </w:trPr>
        <w:tc>
          <w:tcPr>
            <w:tcW w:w="4105" w:type="dxa"/>
          </w:tcPr>
          <w:p w14:paraId="2D4287A9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E7FFFA8" wp14:editId="6EC8AFE3">
                  <wp:simplePos x="0" y="0"/>
                  <wp:positionH relativeFrom="margin">
                    <wp:posOffset>-65223</wp:posOffset>
                  </wp:positionH>
                  <wp:positionV relativeFrom="paragraph">
                    <wp:posOffset>32657</wp:posOffset>
                  </wp:positionV>
                  <wp:extent cx="918210" cy="9182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ofread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Learning how to proofread will be essential. Choose a piece of work that you have already done and use it to do the exercise in this guide.</w:t>
            </w:r>
          </w:p>
          <w:p w14:paraId="6FB47EF4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ED1B246" w14:textId="61112557" w:rsidR="00743B72" w:rsidRPr="00295E0B" w:rsidRDefault="00743B72" w:rsidP="00743B7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4DB11640" w14:textId="529E82DD" w:rsidR="00054C5F" w:rsidRPr="00295E0B" w:rsidRDefault="00054C5F" w:rsidP="00054C5F">
            <w:pPr>
              <w:tabs>
                <w:tab w:val="left" w:pos="1260"/>
              </w:tabs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41CAE4A" wp14:editId="135CA35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56515</wp:posOffset>
                  </wp:positionV>
                  <wp:extent cx="861695" cy="861695"/>
                  <wp:effectExtent l="0" t="0" r="1905" b="1905"/>
                  <wp:wrapSquare wrapText="bothSides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cial medi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You might think that you know social media inside out, but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1395" w:rsidRPr="00295E0B">
              <w:rPr>
                <w:color w:val="000000" w:themeColor="text1"/>
                <w:sz w:val="18"/>
                <w:szCs w:val="18"/>
              </w:rPr>
              <w:t>l</w:t>
            </w:r>
            <w:r w:rsidRPr="00295E0B">
              <w:rPr>
                <w:color w:val="000000" w:themeColor="text1"/>
                <w:sz w:val="18"/>
                <w:szCs w:val="18"/>
              </w:rPr>
              <w:t>ook at these workshops and note down how each platform could support your career.</w:t>
            </w:r>
          </w:p>
          <w:p w14:paraId="1DAF619B" w14:textId="768969A4" w:rsidR="00054C5F" w:rsidRPr="00295E0B" w:rsidRDefault="00054C5F" w:rsidP="00743B7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753D4C9C" w14:textId="4313F441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 xml:space="preserve">Get digital savvy. Explore 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295E0B">
              <w:rPr>
                <w:color w:val="000000" w:themeColor="text1"/>
                <w:sz w:val="18"/>
                <w:szCs w:val="18"/>
              </w:rPr>
              <w:t>range of apps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95E0B">
              <w:rPr>
                <w:color w:val="000000" w:themeColor="text1"/>
                <w:sz w:val="18"/>
                <w:szCs w:val="18"/>
              </w:rPr>
              <w:t>such as Cold Turkey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, Trello and </w:t>
            </w:r>
            <w:r w:rsidRPr="00295E0B">
              <w:rPr>
                <w:color w:val="000000" w:themeColor="text1"/>
                <w:sz w:val="18"/>
                <w:szCs w:val="18"/>
              </w:rPr>
              <w:t>Evernote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>,</w:t>
            </w:r>
            <w:r w:rsidRPr="00295E0B">
              <w:rPr>
                <w:color w:val="000000" w:themeColor="text1"/>
                <w:sz w:val="18"/>
                <w:szCs w:val="18"/>
              </w:rPr>
              <w:t xml:space="preserve"> that will help you to focus on</w:t>
            </w:r>
            <w:r w:rsidR="00444A59">
              <w:rPr>
                <w:color w:val="000000" w:themeColor="text1"/>
                <w:sz w:val="18"/>
                <w:szCs w:val="18"/>
              </w:rPr>
              <w:t>,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95E0B">
              <w:rPr>
                <w:color w:val="000000" w:themeColor="text1"/>
                <w:sz w:val="18"/>
                <w:szCs w:val="18"/>
              </w:rPr>
              <w:t>and organise</w:t>
            </w:r>
            <w:r w:rsidR="00444A59">
              <w:rPr>
                <w:color w:val="000000" w:themeColor="text1"/>
                <w:sz w:val="18"/>
                <w:szCs w:val="18"/>
              </w:rPr>
              <w:t>,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95E0B">
              <w:rPr>
                <w:color w:val="000000" w:themeColor="text1"/>
                <w:sz w:val="18"/>
                <w:szCs w:val="18"/>
              </w:rPr>
              <w:t>your work life.</w:t>
            </w:r>
          </w:p>
          <w:p w14:paraId="645121C1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532F63B" w14:textId="77777777" w:rsidR="00743B72" w:rsidRPr="00295E0B" w:rsidRDefault="00743B72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5F8BB300" w14:textId="34163448" w:rsidR="00743B72" w:rsidRPr="00295E0B" w:rsidRDefault="00743B72" w:rsidP="00743B7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0D5EEFE7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619DF8C" wp14:editId="7D477C99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30843</wp:posOffset>
                  </wp:positionV>
                  <wp:extent cx="884555" cy="884555"/>
                  <wp:effectExtent l="0" t="0" r="4445" b="4445"/>
                  <wp:wrapSquare wrapText="bothSides"/>
                  <wp:docPr id="14" name="Picture 14" descr="A close up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rase ba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Do you sometimes find yourself over-using a particular word? Have a look at Phrase Bank. Which will be the most useful for you when writing reports?</w:t>
            </w:r>
          </w:p>
          <w:p w14:paraId="0E262FC9" w14:textId="1F01B320" w:rsidR="00054C5F" w:rsidRPr="00295E0B" w:rsidRDefault="00743B72" w:rsidP="00054C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6A03F4B4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4CF908E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9E97865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:rsidRPr="00743B72" w14:paraId="58B86B16" w14:textId="77777777" w:rsidTr="008A3F70">
        <w:trPr>
          <w:trHeight w:hRule="exact" w:val="1686"/>
        </w:trPr>
        <w:tc>
          <w:tcPr>
            <w:tcW w:w="4105" w:type="dxa"/>
          </w:tcPr>
          <w:p w14:paraId="5B7FA047" w14:textId="61A0FEDC" w:rsidR="00CB2C92" w:rsidRPr="00295E0B" w:rsidRDefault="00CB2C92" w:rsidP="00CB2C92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14D573" wp14:editId="1BE935FA">
                  <wp:simplePos x="0" y="0"/>
                  <wp:positionH relativeFrom="margin">
                    <wp:posOffset>-32657</wp:posOffset>
                  </wp:positionH>
                  <wp:positionV relativeFrom="margin">
                    <wp:posOffset>37374</wp:posOffset>
                  </wp:positionV>
                  <wp:extent cx="876300" cy="876300"/>
                  <wp:effectExtent l="0" t="0" r="0" b="0"/>
                  <wp:wrapSquare wrapText="bothSides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ture Lear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Practi</w:t>
            </w:r>
            <w:r w:rsidR="00FE26EC" w:rsidRPr="00295E0B">
              <w:rPr>
                <w:color w:val="000000" w:themeColor="text1"/>
                <w:sz w:val="18"/>
                <w:szCs w:val="18"/>
              </w:rPr>
              <w:t>s</w:t>
            </w:r>
            <w:r w:rsidRPr="00295E0B">
              <w:rPr>
                <w:color w:val="000000" w:themeColor="text1"/>
                <w:sz w:val="18"/>
                <w:szCs w:val="18"/>
              </w:rPr>
              <w:t>e your note taking, critical thinking and development of subject knowledge by choosing a MOOC appropriate to your new career.</w:t>
            </w:r>
          </w:p>
          <w:p w14:paraId="03E9BD97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391B0101" w14:textId="0D468EAD" w:rsidR="00054C5F" w:rsidRPr="00295E0B" w:rsidRDefault="008A3F70" w:rsidP="008A3F7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5C025136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 xml:space="preserve">                                </w:t>
            </w:r>
          </w:p>
          <w:p w14:paraId="5FF27A41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448F031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2D338D2D" w14:textId="70E73D58" w:rsidR="00054C5F" w:rsidRPr="00295E0B" w:rsidRDefault="00054C5F" w:rsidP="00054C5F">
            <w:pPr>
              <w:tabs>
                <w:tab w:val="left" w:pos="1260"/>
              </w:tabs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17DB876" wp14:editId="63A5CF74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36830</wp:posOffset>
                  </wp:positionV>
                  <wp:extent cx="915035" cy="816610"/>
                  <wp:effectExtent l="0" t="0" r="0" b="0"/>
                  <wp:wrapSquare wrapText="bothSides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kimming scannin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Read this summary and explain the difference between skimming and scanning. How will these skills be useful in your career?</w:t>
            </w:r>
          </w:p>
          <w:p w14:paraId="2DBBB71D" w14:textId="17704629" w:rsidR="00054C5F" w:rsidRPr="00295E0B" w:rsidRDefault="008A3F70" w:rsidP="00054C5F">
            <w:pPr>
              <w:tabs>
                <w:tab w:val="left" w:pos="1260"/>
              </w:tabs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156C9D1E" w14:textId="77777777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2D4499D" w14:textId="77777777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2518CAFA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32FA27A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5790202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0D08118A" w14:textId="78C04CA6" w:rsidR="00054C5F" w:rsidRPr="00295E0B" w:rsidRDefault="00524434" w:rsidP="00524434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2A6C8A8" wp14:editId="127E9971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37283</wp:posOffset>
                  </wp:positionV>
                  <wp:extent cx="889635" cy="889635"/>
                  <wp:effectExtent l="0" t="0" r="0" b="0"/>
                  <wp:wrapSquare wrapText="bothSides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th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Maths skills are essential. Here’s a reminder of the absolute basics that you will need if you haven’t studied Maths for a while.</w:t>
            </w:r>
          </w:p>
          <w:p w14:paraId="0995A038" w14:textId="51CCA73D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4C3049F4" w14:textId="6ED38D0C" w:rsidR="00054C5F" w:rsidRPr="00295E0B" w:rsidRDefault="008A3F70" w:rsidP="00054C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7391E5A9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F24844C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6F433D8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175D650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430AA372" w14:textId="3DFBE947" w:rsidR="005D7175" w:rsidRPr="00295E0B" w:rsidRDefault="005D7175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>Once you have completed all of these activities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95E0B">
              <w:rPr>
                <w:color w:val="000000" w:themeColor="text1"/>
                <w:sz w:val="18"/>
                <w:szCs w:val="18"/>
              </w:rPr>
              <w:t>go back to the first box and do the exercise again</w:t>
            </w:r>
            <w:r w:rsidR="00444A59">
              <w:rPr>
                <w:color w:val="000000" w:themeColor="text1"/>
                <w:sz w:val="18"/>
                <w:szCs w:val="18"/>
              </w:rPr>
              <w:t>.</w:t>
            </w:r>
          </w:p>
          <w:p w14:paraId="48ABA01E" w14:textId="05F2C600" w:rsidR="005D7175" w:rsidRPr="00295E0B" w:rsidRDefault="005D7175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>Create a new CV that details your key skills and the work you have done</w:t>
            </w:r>
            <w:r w:rsidR="001C748D" w:rsidRPr="00295E0B">
              <w:rPr>
                <w:color w:val="000000" w:themeColor="text1"/>
                <w:sz w:val="18"/>
                <w:szCs w:val="18"/>
              </w:rPr>
              <w:t xml:space="preserve"> over the last few weeks </w:t>
            </w:r>
            <w:r w:rsidRPr="00295E0B">
              <w:rPr>
                <w:color w:val="000000" w:themeColor="text1"/>
                <w:sz w:val="18"/>
                <w:szCs w:val="18"/>
              </w:rPr>
              <w:t>to prepare for your next step.</w:t>
            </w:r>
          </w:p>
          <w:p w14:paraId="344EEDB3" w14:textId="68123076" w:rsidR="00054C5F" w:rsidRPr="00295E0B" w:rsidRDefault="008A3F70" w:rsidP="008A3F7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5301B3CF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035BE67E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7A61E87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3AEE0812" w14:textId="4A34A5E0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8B378A" w14:textId="77777777" w:rsidR="002F3ED3" w:rsidRPr="00743B72" w:rsidRDefault="002F3ED3">
      <w:pPr>
        <w:rPr>
          <w:sz w:val="18"/>
          <w:szCs w:val="18"/>
        </w:rPr>
      </w:pPr>
    </w:p>
    <w:p w14:paraId="648B37BB" w14:textId="2AF98234" w:rsidR="003949C3" w:rsidRDefault="00FE7C93"/>
    <w:sectPr w:rsidR="003949C3" w:rsidSect="001B276B">
      <w:headerReference w:type="default" r:id="rId24"/>
      <w:pgSz w:w="16840" w:h="11900" w:orient="landscape"/>
      <w:pgMar w:top="1440" w:right="1440" w:bottom="872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61AE" w14:textId="77777777" w:rsidR="00FE7C93" w:rsidRDefault="00FE7C93" w:rsidP="00CC1341">
      <w:r>
        <w:separator/>
      </w:r>
    </w:p>
  </w:endnote>
  <w:endnote w:type="continuationSeparator" w:id="0">
    <w:p w14:paraId="5DC0BBD8" w14:textId="77777777" w:rsidR="00FE7C93" w:rsidRDefault="00FE7C93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Heavy">
    <w:altName w:val="Trebuchet MS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panose1 w:val="020B0604020202020204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709D" w14:textId="77777777" w:rsidR="00FE7C93" w:rsidRDefault="00FE7C93" w:rsidP="00CC1341">
      <w:r>
        <w:separator/>
      </w:r>
    </w:p>
  </w:footnote>
  <w:footnote w:type="continuationSeparator" w:id="0">
    <w:p w14:paraId="2FBDF0E9" w14:textId="77777777" w:rsidR="00FE7C93" w:rsidRDefault="00FE7C93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2522" w14:textId="4ECE4255" w:rsidR="00CC1341" w:rsidRDefault="00E40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D39D61" wp14:editId="04C30B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02290" cy="75660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ewa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1"/>
    <w:rsid w:val="00012F1A"/>
    <w:rsid w:val="00023FE9"/>
    <w:rsid w:val="00054C5F"/>
    <w:rsid w:val="00071395"/>
    <w:rsid w:val="0007554E"/>
    <w:rsid w:val="000D1970"/>
    <w:rsid w:val="000F7E9F"/>
    <w:rsid w:val="00102BEA"/>
    <w:rsid w:val="00115F9E"/>
    <w:rsid w:val="001172B4"/>
    <w:rsid w:val="0016245C"/>
    <w:rsid w:val="00175053"/>
    <w:rsid w:val="001A6B0B"/>
    <w:rsid w:val="001B276B"/>
    <w:rsid w:val="001C748D"/>
    <w:rsid w:val="0021569C"/>
    <w:rsid w:val="0022248B"/>
    <w:rsid w:val="0026388F"/>
    <w:rsid w:val="00282CBF"/>
    <w:rsid w:val="002834E4"/>
    <w:rsid w:val="00287A5E"/>
    <w:rsid w:val="00294200"/>
    <w:rsid w:val="00295E0B"/>
    <w:rsid w:val="002D67F5"/>
    <w:rsid w:val="002F3ED3"/>
    <w:rsid w:val="00360949"/>
    <w:rsid w:val="00360DF4"/>
    <w:rsid w:val="003B49DE"/>
    <w:rsid w:val="003C32D8"/>
    <w:rsid w:val="003D6DBE"/>
    <w:rsid w:val="003D7829"/>
    <w:rsid w:val="00402F50"/>
    <w:rsid w:val="00435EE1"/>
    <w:rsid w:val="00444A59"/>
    <w:rsid w:val="0047676F"/>
    <w:rsid w:val="004B065D"/>
    <w:rsid w:val="004D3390"/>
    <w:rsid w:val="004E29C6"/>
    <w:rsid w:val="00500E04"/>
    <w:rsid w:val="005028AC"/>
    <w:rsid w:val="00524434"/>
    <w:rsid w:val="0059618A"/>
    <w:rsid w:val="005D0347"/>
    <w:rsid w:val="005D26F1"/>
    <w:rsid w:val="005D29E2"/>
    <w:rsid w:val="005D640D"/>
    <w:rsid w:val="005D7175"/>
    <w:rsid w:val="005E3635"/>
    <w:rsid w:val="005F628A"/>
    <w:rsid w:val="006734B9"/>
    <w:rsid w:val="00673C8F"/>
    <w:rsid w:val="00682F17"/>
    <w:rsid w:val="00692AD8"/>
    <w:rsid w:val="006C51DF"/>
    <w:rsid w:val="006C5BC4"/>
    <w:rsid w:val="006E749E"/>
    <w:rsid w:val="00743B72"/>
    <w:rsid w:val="00770D57"/>
    <w:rsid w:val="0079014B"/>
    <w:rsid w:val="007B6F5B"/>
    <w:rsid w:val="007E004D"/>
    <w:rsid w:val="007F15A7"/>
    <w:rsid w:val="008064B0"/>
    <w:rsid w:val="00812E11"/>
    <w:rsid w:val="008A3F70"/>
    <w:rsid w:val="008A6BA9"/>
    <w:rsid w:val="008A772C"/>
    <w:rsid w:val="00997DA8"/>
    <w:rsid w:val="009F5B5C"/>
    <w:rsid w:val="00A53ECC"/>
    <w:rsid w:val="00AD43A0"/>
    <w:rsid w:val="00B02E8D"/>
    <w:rsid w:val="00B05680"/>
    <w:rsid w:val="00B058DB"/>
    <w:rsid w:val="00B624DE"/>
    <w:rsid w:val="00BC47EA"/>
    <w:rsid w:val="00BC6CA8"/>
    <w:rsid w:val="00C808E9"/>
    <w:rsid w:val="00C87F1A"/>
    <w:rsid w:val="00CB2C92"/>
    <w:rsid w:val="00CC1341"/>
    <w:rsid w:val="00CC1D78"/>
    <w:rsid w:val="00D16DF0"/>
    <w:rsid w:val="00D63987"/>
    <w:rsid w:val="00D970D6"/>
    <w:rsid w:val="00DF6005"/>
    <w:rsid w:val="00E13573"/>
    <w:rsid w:val="00E23F89"/>
    <w:rsid w:val="00E27006"/>
    <w:rsid w:val="00E40F3E"/>
    <w:rsid w:val="00E47195"/>
    <w:rsid w:val="00E6382C"/>
    <w:rsid w:val="00E65F95"/>
    <w:rsid w:val="00E826D3"/>
    <w:rsid w:val="00EC0B27"/>
    <w:rsid w:val="00F55578"/>
    <w:rsid w:val="00FB5253"/>
    <w:rsid w:val="00FC610A"/>
    <w:rsid w:val="00FD4F10"/>
    <w:rsid w:val="00FE26EC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CB1CC-5BC5-E14C-A384-8C460D1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enny Byrne</cp:lastModifiedBy>
  <cp:revision>3</cp:revision>
  <cp:lastPrinted>2020-04-05T07:01:00Z</cp:lastPrinted>
  <dcterms:created xsi:type="dcterms:W3CDTF">2020-04-06T19:13:00Z</dcterms:created>
  <dcterms:modified xsi:type="dcterms:W3CDTF">2020-04-06T19:20:00Z</dcterms:modified>
</cp:coreProperties>
</file>